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86624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="003A19D0">
        <w:rPr>
          <w:rFonts w:cs="Arial"/>
          <w:b/>
          <w:bCs/>
          <w:sz w:val="28"/>
          <w:szCs w:val="28"/>
        </w:rPr>
        <w:t>r</w:t>
      </w:r>
      <w:r>
        <w:rPr>
          <w:rFonts w:cs="Arial"/>
          <w:b/>
          <w:bCs/>
          <w:sz w:val="28"/>
          <w:szCs w:val="28"/>
        </w:rPr>
        <w:t xml:space="preserve">. </w:t>
      </w:r>
      <w:r w:rsidR="00186624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637DB1" w:rsidRPr="00186624" w:rsidRDefault="00F76C79" w:rsidP="00186624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426883">
        <w:rPr>
          <w:b/>
          <w:szCs w:val="24"/>
        </w:rPr>
        <w:t xml:space="preserve"> Indicação</w:t>
      </w:r>
      <w:r w:rsidR="001F4841">
        <w:rPr>
          <w:b/>
          <w:szCs w:val="24"/>
        </w:rPr>
        <w:t xml:space="preserve"> </w:t>
      </w:r>
      <w:r w:rsidR="003A19D0">
        <w:rPr>
          <w:rStyle w:val="null"/>
          <w:b/>
        </w:rPr>
        <w:t xml:space="preserve">que seja construído um Abrigo para proteção </w:t>
      </w:r>
      <w:r w:rsidR="00F706B1">
        <w:rPr>
          <w:rStyle w:val="null"/>
          <w:b/>
        </w:rPr>
        <w:t>de frio e chuva</w:t>
      </w:r>
      <w:r w:rsidR="00426883">
        <w:rPr>
          <w:rStyle w:val="null"/>
          <w:b/>
        </w:rPr>
        <w:t>,</w:t>
      </w:r>
      <w:r w:rsidR="00F706B1">
        <w:rPr>
          <w:rStyle w:val="null"/>
          <w:b/>
        </w:rPr>
        <w:t xml:space="preserve"> </w:t>
      </w:r>
      <w:r w:rsidR="00186624">
        <w:rPr>
          <w:rStyle w:val="null"/>
          <w:b/>
        </w:rPr>
        <w:t xml:space="preserve">no Distrito </w:t>
      </w:r>
      <w:r w:rsidR="00186624" w:rsidRPr="00186624">
        <w:rPr>
          <w:rStyle w:val="null"/>
          <w:b/>
        </w:rPr>
        <w:t>I</w:t>
      </w:r>
      <w:r w:rsidR="00186624" w:rsidRPr="00186624">
        <w:rPr>
          <w:rStyle w:val="5yl5"/>
          <w:b/>
        </w:rPr>
        <w:t>ndustrial sentido</w:t>
      </w:r>
      <w:r w:rsidR="005D57FF">
        <w:rPr>
          <w:rStyle w:val="5yl5"/>
          <w:b/>
        </w:rPr>
        <w:t xml:space="preserve"> Canela/</w:t>
      </w:r>
      <w:r w:rsidR="00186624" w:rsidRPr="00186624">
        <w:rPr>
          <w:rStyle w:val="5yl5"/>
          <w:b/>
        </w:rPr>
        <w:t>Saiqui em frente ao posto</w:t>
      </w:r>
    </w:p>
    <w:p w:rsidR="00F706B1" w:rsidRDefault="00F706B1" w:rsidP="00637DB1">
      <w:pPr>
        <w:jc w:val="both"/>
        <w:rPr>
          <w:b/>
        </w:rPr>
      </w:pPr>
    </w:p>
    <w:p w:rsidR="00F706B1" w:rsidRDefault="00F706B1" w:rsidP="00637DB1">
      <w:pPr>
        <w:jc w:val="both"/>
        <w:rPr>
          <w:b/>
        </w:rPr>
      </w:pPr>
    </w:p>
    <w:p w:rsidR="004B3980" w:rsidRPr="001F4841" w:rsidRDefault="004B3980" w:rsidP="00637DB1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 w:rsidR="00F706B1">
        <w:rPr>
          <w:szCs w:val="24"/>
        </w:rPr>
        <w:t xml:space="preserve">moradores, sendo </w:t>
      </w:r>
      <w:r w:rsidR="00186624">
        <w:rPr>
          <w:szCs w:val="24"/>
        </w:rPr>
        <w:t>que neste ponto é o principal ponto de emberque e desembarque de trabalhadores do Distrito Industrial, este abrigo amenizara o sofrimento e dando</w:t>
      </w:r>
      <w:r w:rsidR="00426883">
        <w:rPr>
          <w:szCs w:val="24"/>
        </w:rPr>
        <w:t xml:space="preserve"> proteção contra a chuva e frio</w:t>
      </w:r>
      <w:r w:rsidR="00186624">
        <w:rPr>
          <w:szCs w:val="24"/>
        </w:rPr>
        <w:t xml:space="preserve"> destes trabalhadores enquanto aguardam pelo seu transporte.</w:t>
      </w:r>
      <w:r w:rsidR="00426883">
        <w:rPr>
          <w:szCs w:val="24"/>
        </w:rPr>
        <w:t xml:space="preserve"> </w:t>
      </w:r>
      <w:r w:rsidR="00637DB1">
        <w:rPr>
          <w:szCs w:val="24"/>
        </w:rPr>
        <w:t>Desde já agradeço vossa atenção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186624">
        <w:rPr>
          <w:b/>
          <w:szCs w:val="24"/>
        </w:rPr>
        <w:t>01 de Novembro</w:t>
      </w:r>
      <w:r w:rsidR="00B52EEE">
        <w:rPr>
          <w:b/>
          <w:szCs w:val="24"/>
        </w:rPr>
        <w:t xml:space="preserve"> de 201</w:t>
      </w:r>
      <w:r w:rsidR="00186624">
        <w:rPr>
          <w:b/>
          <w:szCs w:val="24"/>
        </w:rPr>
        <w:t>7</w:t>
      </w:r>
      <w:r w:rsidR="00637DB1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186624" w:rsidP="00186624">
      <w:pPr>
        <w:ind w:firstLine="1418"/>
        <w:jc w:val="center"/>
        <w:rPr>
          <w:rFonts w:ascii="Segoe UI" w:hAnsi="Segoe UI" w:cs="Segoe UI"/>
          <w:b/>
          <w:sz w:val="20"/>
        </w:rPr>
      </w:pPr>
      <w:r w:rsidRPr="00186624">
        <w:rPr>
          <w:rFonts w:ascii="Segoe UI" w:hAnsi="Segoe UI" w:cs="Segoe UI"/>
          <w:b/>
          <w:noProof/>
          <w:sz w:val="20"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426883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426883" w:rsidRPr="00426883" w:rsidRDefault="00426883" w:rsidP="00426883"/>
    <w:p w:rsidR="00426883" w:rsidRPr="00426883" w:rsidRDefault="00426883" w:rsidP="00426883"/>
    <w:p w:rsidR="00426883" w:rsidRPr="00426883" w:rsidRDefault="00426883" w:rsidP="00426883">
      <w:r>
        <w:t xml:space="preserve">                                                                          </w:t>
      </w:r>
    </w:p>
    <w:p w:rsidR="000B37B3" w:rsidRDefault="00B52EEE" w:rsidP="00426883">
      <w:r>
        <w:t xml:space="preserve">                                                                                </w:t>
      </w:r>
    </w:p>
    <w:p w:rsidR="000B37B3" w:rsidRDefault="000B37B3" w:rsidP="00426883"/>
    <w:p w:rsidR="000B37B3" w:rsidRDefault="000B37B3" w:rsidP="00426883"/>
    <w:p w:rsidR="000B37B3" w:rsidRDefault="000B37B3" w:rsidP="00426883"/>
    <w:p w:rsidR="000B37B3" w:rsidRDefault="000B37B3" w:rsidP="00426883"/>
    <w:p w:rsidR="000B37B3" w:rsidRDefault="000B37B3" w:rsidP="00426883"/>
    <w:p w:rsidR="000B37B3" w:rsidRDefault="000B37B3" w:rsidP="00426883"/>
    <w:p w:rsidR="000B37B3" w:rsidRDefault="000B37B3" w:rsidP="00426883"/>
    <w:p w:rsidR="000B37B3" w:rsidRDefault="000B37B3" w:rsidP="00426883"/>
    <w:p w:rsidR="00426883" w:rsidRDefault="00B52EEE" w:rsidP="00426883">
      <w:r>
        <w:rPr>
          <w:noProof/>
        </w:rPr>
        <w:drawing>
          <wp:inline distT="0" distB="0" distL="0" distR="0">
            <wp:extent cx="795186" cy="485775"/>
            <wp:effectExtent l="19050" t="0" r="4914" b="0"/>
            <wp:docPr id="2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86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6883" w:rsidSect="007B13FE">
      <w:headerReference w:type="even" r:id="rId10"/>
      <w:headerReference w:type="default" r:id="rId11"/>
      <w:footerReference w:type="default" r:id="rId12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7E" w:rsidRDefault="0027107E">
      <w:r>
        <w:separator/>
      </w:r>
    </w:p>
  </w:endnote>
  <w:endnote w:type="continuationSeparator" w:id="0">
    <w:p w:rsidR="0027107E" w:rsidRDefault="0027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7E" w:rsidRDefault="0027107E">
      <w:r>
        <w:separator/>
      </w:r>
    </w:p>
  </w:footnote>
  <w:footnote w:type="continuationSeparator" w:id="0">
    <w:p w:rsidR="0027107E" w:rsidRDefault="00271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25B2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37DB1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04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37B3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6624"/>
    <w:rsid w:val="00187A52"/>
    <w:rsid w:val="00195BF5"/>
    <w:rsid w:val="001B018A"/>
    <w:rsid w:val="001B5374"/>
    <w:rsid w:val="001B5787"/>
    <w:rsid w:val="001B6494"/>
    <w:rsid w:val="001C2A9E"/>
    <w:rsid w:val="001E2648"/>
    <w:rsid w:val="001E4137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07E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31BF"/>
    <w:rsid w:val="00397FF9"/>
    <w:rsid w:val="003A19D0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26883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4F519B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57FF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37DB1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03A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3B20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41AA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25B2D"/>
    <w:rsid w:val="00A34244"/>
    <w:rsid w:val="00A35B13"/>
    <w:rsid w:val="00A41ED7"/>
    <w:rsid w:val="00A442F4"/>
    <w:rsid w:val="00A44B22"/>
    <w:rsid w:val="00A462F7"/>
    <w:rsid w:val="00A4690A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52EEE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06B1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637DB1"/>
  </w:style>
  <w:style w:type="character" w:customStyle="1" w:styleId="5yl5">
    <w:name w:val="_5yl5"/>
    <w:basedOn w:val="Fontepargpadro"/>
    <w:rsid w:val="0018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0B72-ECB0-483F-B45A-73908DF4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3</cp:revision>
  <cp:lastPrinted>2016-02-03T16:59:00Z</cp:lastPrinted>
  <dcterms:created xsi:type="dcterms:W3CDTF">2017-10-31T18:09:00Z</dcterms:created>
  <dcterms:modified xsi:type="dcterms:W3CDTF">2017-11-01T10:29:00Z</dcterms:modified>
</cp:coreProperties>
</file>